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E3A7227" w:rsidR="00095ABF" w:rsidRPr="00207024" w:rsidRDefault="00A54BEE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D1D110C" w:rsidR="00B11FA5" w:rsidRPr="00207024" w:rsidRDefault="00A54BEE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F06FD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7453D7D8" w:rsidR="004A1870" w:rsidRPr="00207024" w:rsidRDefault="004A1870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54BE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07024" w:rsidRDefault="008D155F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4F8C6AAF" w:rsidR="004A1870" w:rsidRDefault="00FF0657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8E5A718" w14:textId="77777777" w:rsidR="00A54BEE" w:rsidRPr="00207024" w:rsidRDefault="00A54BEE" w:rsidP="00A54BE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EE30FD9" w14:textId="0E5C79B0" w:rsidR="008D155F" w:rsidRPr="00207024" w:rsidRDefault="00570278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207024" w:rsidRDefault="00FF0657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4147E93" w14:textId="210ADCC1" w:rsidR="00570278" w:rsidRPr="00207024" w:rsidRDefault="004813F7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resión bidimensional</w:t>
      </w:r>
    </w:p>
    <w:p w14:paraId="38C395C8" w14:textId="7D4836A8" w:rsidR="004813F7" w:rsidRDefault="004813F7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665BD4C" w14:textId="77777777" w:rsidR="00A54BEE" w:rsidRPr="00207024" w:rsidRDefault="00A54BEE" w:rsidP="00A54BE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2DD17FA" w14:textId="2B4AAA22" w:rsidR="00075EB5" w:rsidRPr="00207024" w:rsidRDefault="007A0E06" w:rsidP="00A54BE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06FDA">
        <w:rPr>
          <w:rFonts w:ascii="Montserrat" w:hAnsi="Montserrat"/>
          <w:i/>
        </w:rPr>
        <w:t>o</w:t>
      </w:r>
      <w:r w:rsidR="004813F7" w:rsidRPr="00207024">
        <w:rPr>
          <w:rFonts w:ascii="Montserrat" w:hAnsi="Montserrat"/>
          <w:i/>
        </w:rPr>
        <w:t>bserva distintas manifestaciones artísticas plásticas y visuales en formato bidimensional, para reconocer sus semejanzas y diferencias.</w:t>
      </w:r>
    </w:p>
    <w:p w14:paraId="6847299A" w14:textId="77777777" w:rsidR="004813F7" w:rsidRPr="00207024" w:rsidRDefault="004813F7" w:rsidP="00A54BE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0C19DF53" w:rsidR="00570278" w:rsidRPr="00207024" w:rsidRDefault="00570278" w:rsidP="00A54BE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 xml:space="preserve">Énfasis: </w:t>
      </w:r>
      <w:r w:rsidR="00F06FDA">
        <w:rPr>
          <w:rFonts w:ascii="Montserrat" w:hAnsi="Montserrat"/>
          <w:i/>
        </w:rPr>
        <w:t>r</w:t>
      </w:r>
      <w:r w:rsidR="004813F7" w:rsidRPr="00207024">
        <w:rPr>
          <w:rFonts w:ascii="Montserrat" w:hAnsi="Montserrat"/>
          <w:i/>
        </w:rPr>
        <w:t>econoce distintos tipos de figuras planas: geométricas, naturales, abstractas o figurativas para representar una situación de la vida cotidiana que le sea significativa.</w:t>
      </w:r>
    </w:p>
    <w:p w14:paraId="3186C910" w14:textId="041D295D" w:rsidR="00160C80" w:rsidRPr="00207024" w:rsidRDefault="00160C80" w:rsidP="00A54BE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DC889C2" w14:textId="77777777" w:rsidR="008362E5" w:rsidRPr="00207024" w:rsidRDefault="008362E5" w:rsidP="00A54BE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207024" w:rsidRDefault="00DB6590" w:rsidP="00A54B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64594F57" w14:textId="77777777" w:rsidR="0007621F" w:rsidRPr="00207024" w:rsidRDefault="0007621F" w:rsidP="00A54BE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0D07EE4" w14:textId="620A77F9" w:rsidR="00075EB5" w:rsidRPr="00207024" w:rsidRDefault="006E59F2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onocerás las características del formato </w:t>
      </w:r>
      <w:r w:rsidRPr="00207024">
        <w:rPr>
          <w:rFonts w:ascii="Montserrat" w:hAnsi="Montserrat"/>
          <w:i/>
        </w:rPr>
        <w:t>bidimensional</w:t>
      </w:r>
      <w:r w:rsidRPr="00207024">
        <w:rPr>
          <w:rFonts w:ascii="Montserrat" w:hAnsi="Montserrat"/>
        </w:rPr>
        <w:t xml:space="preserve"> a través de formas de expresión visual para representar una idea o situación significativa de la vida cotidiana.</w:t>
      </w:r>
    </w:p>
    <w:p w14:paraId="3DDD0DE1" w14:textId="77777777" w:rsidR="00573178" w:rsidRPr="00207024" w:rsidRDefault="00573178" w:rsidP="00A54BEE">
      <w:pPr>
        <w:spacing w:after="0" w:line="240" w:lineRule="auto"/>
        <w:jc w:val="both"/>
        <w:rPr>
          <w:rFonts w:ascii="Montserrat" w:hAnsi="Montserrat"/>
        </w:rPr>
      </w:pPr>
    </w:p>
    <w:p w14:paraId="17630278" w14:textId="1FAA2F5E" w:rsidR="00A82E0E" w:rsidRPr="00195A6E" w:rsidRDefault="00573178" w:rsidP="00A54BEE">
      <w:pPr>
        <w:spacing w:after="0" w:line="240" w:lineRule="auto"/>
        <w:jc w:val="both"/>
        <w:rPr>
          <w:rFonts w:ascii="Montserrat" w:hAnsi="Montserrat"/>
        </w:rPr>
      </w:pPr>
      <w:r w:rsidRPr="00195A6E">
        <w:rPr>
          <w:rFonts w:ascii="Montserrat" w:hAnsi="Montserrat"/>
        </w:rPr>
        <w:t xml:space="preserve">La palabra </w:t>
      </w:r>
      <w:r w:rsidRPr="00195A6E">
        <w:rPr>
          <w:rFonts w:ascii="Montserrat" w:hAnsi="Montserrat"/>
          <w:i/>
        </w:rPr>
        <w:t>bidimensional</w:t>
      </w:r>
      <w:r w:rsidRPr="00195A6E">
        <w:rPr>
          <w:rFonts w:ascii="Montserrat" w:hAnsi="Montserrat"/>
        </w:rPr>
        <w:t xml:space="preserve"> se divide en dos partes: </w:t>
      </w:r>
      <w:proofErr w:type="spellStart"/>
      <w:r w:rsidR="00195A6E">
        <w:rPr>
          <w:rFonts w:ascii="Montserrat" w:hAnsi="Montserrat"/>
        </w:rPr>
        <w:t>bi</w:t>
      </w:r>
      <w:proofErr w:type="spellEnd"/>
      <w:r w:rsidRPr="00195A6E">
        <w:rPr>
          <w:rFonts w:ascii="Montserrat" w:hAnsi="Montserrat"/>
        </w:rPr>
        <w:t xml:space="preserve"> (dos) y </w:t>
      </w:r>
      <w:r w:rsidR="00195A6E">
        <w:rPr>
          <w:rFonts w:ascii="Montserrat" w:hAnsi="Montserrat"/>
        </w:rPr>
        <w:t>dimensional</w:t>
      </w:r>
      <w:r w:rsidRPr="00195A6E">
        <w:rPr>
          <w:rFonts w:ascii="Montserrat" w:hAnsi="Montserrat"/>
        </w:rPr>
        <w:t xml:space="preserve"> (medidas o dimensiones); lo que significa que son </w:t>
      </w:r>
      <w:r w:rsidRPr="00195A6E">
        <w:rPr>
          <w:rFonts w:ascii="Montserrat" w:hAnsi="Montserrat"/>
          <w:i/>
        </w:rPr>
        <w:t xml:space="preserve">dos medidas o </w:t>
      </w:r>
      <w:r w:rsidR="00CC7D44" w:rsidRPr="00195A6E">
        <w:rPr>
          <w:rFonts w:ascii="Montserrat" w:hAnsi="Montserrat"/>
          <w:i/>
        </w:rPr>
        <w:t>dimensiones</w:t>
      </w:r>
      <w:r w:rsidR="00CC7D44" w:rsidRPr="00195A6E">
        <w:rPr>
          <w:rFonts w:ascii="Montserrat" w:hAnsi="Montserrat"/>
        </w:rPr>
        <w:t>; siendo</w:t>
      </w:r>
      <w:r w:rsidRPr="00195A6E">
        <w:rPr>
          <w:rFonts w:ascii="Montserrat" w:hAnsi="Montserrat"/>
        </w:rPr>
        <w:t xml:space="preserve"> éstas: alto y ancho, sin profundid</w:t>
      </w:r>
      <w:r w:rsidR="00D9524A" w:rsidRPr="00195A6E">
        <w:rPr>
          <w:rFonts w:ascii="Montserrat" w:hAnsi="Montserrat"/>
        </w:rPr>
        <w:t>ad o volumen, es decir, plana”.</w:t>
      </w:r>
    </w:p>
    <w:p w14:paraId="77E3F802" w14:textId="77777777" w:rsidR="00A82E0E" w:rsidRPr="00195A6E" w:rsidRDefault="00A82E0E" w:rsidP="00A54BEE">
      <w:pPr>
        <w:spacing w:after="0" w:line="240" w:lineRule="auto"/>
        <w:jc w:val="both"/>
        <w:rPr>
          <w:rFonts w:ascii="Montserrat" w:hAnsi="Montserrat"/>
        </w:rPr>
      </w:pPr>
    </w:p>
    <w:p w14:paraId="592F8A4E" w14:textId="27A3AB09" w:rsidR="00573178" w:rsidRPr="00195A6E" w:rsidRDefault="00573178" w:rsidP="00A54BEE">
      <w:pPr>
        <w:spacing w:after="0" w:line="240" w:lineRule="auto"/>
        <w:jc w:val="both"/>
        <w:rPr>
          <w:rFonts w:ascii="Montserrat" w:hAnsi="Montserrat"/>
        </w:rPr>
      </w:pPr>
      <w:r w:rsidRPr="00195A6E">
        <w:rPr>
          <w:rFonts w:ascii="Montserrat" w:hAnsi="Montserrat"/>
        </w:rPr>
        <w:t xml:space="preserve">“Una de las características más importantes es que toda </w:t>
      </w:r>
      <w:r w:rsidRPr="00195A6E">
        <w:rPr>
          <w:rFonts w:ascii="Montserrat" w:hAnsi="Montserrat"/>
          <w:i/>
        </w:rPr>
        <w:t>obra bidimensional</w:t>
      </w:r>
      <w:r w:rsidRPr="00195A6E">
        <w:rPr>
          <w:rFonts w:ascii="Montserrat" w:hAnsi="Montserrat"/>
        </w:rPr>
        <w:t xml:space="preserve"> se aplica en espacios o soportes planos, como: el papel, cartón, tela, madera, vidrio, muros, etc.”</w:t>
      </w:r>
    </w:p>
    <w:p w14:paraId="4CE541EC" w14:textId="77777777" w:rsidR="00D9524A" w:rsidRDefault="00D9524A" w:rsidP="00A54BEE">
      <w:pPr>
        <w:spacing w:after="0" w:line="240" w:lineRule="auto"/>
        <w:jc w:val="both"/>
        <w:rPr>
          <w:rFonts w:ascii="Montserrat" w:hAnsi="Montserrat"/>
        </w:rPr>
      </w:pPr>
    </w:p>
    <w:p w14:paraId="121EE9C8" w14:textId="77777777" w:rsidR="00D9524A" w:rsidRPr="00207024" w:rsidRDefault="00D9524A" w:rsidP="00A54BEE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207024" w:rsidRDefault="00DB6590" w:rsidP="00A54B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207024" w:rsidRDefault="00FF0657" w:rsidP="00A54BEE">
      <w:pPr>
        <w:spacing w:after="0" w:line="240" w:lineRule="auto"/>
        <w:rPr>
          <w:rFonts w:ascii="Montserrat" w:hAnsi="Montserrat"/>
          <w:b/>
        </w:rPr>
      </w:pPr>
    </w:p>
    <w:p w14:paraId="0271A204" w14:textId="5A43F203" w:rsidR="00A82E0E" w:rsidRPr="00207024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Conoce la experiencia de dos alumnos como tú, acerca de las manifestaciones artísticas plásticas y visuales en formato bidimensional:</w:t>
      </w:r>
    </w:p>
    <w:p w14:paraId="72F8C091" w14:textId="77777777" w:rsidR="00A82E0E" w:rsidRPr="00207024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Ximena López de Cuautla, Morelos, comenta que le gusta mucho hacer dibujos con figuras geométricas, porque lo relaciona con la materia de matemáticas, que es su favorita.</w:t>
      </w:r>
    </w:p>
    <w:p w14:paraId="75B1B21D" w14:textId="4E364E87" w:rsidR="00A82E0E" w:rsidRPr="00207024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José Sánchez de Xalapa, </w:t>
      </w:r>
      <w:r w:rsidR="00CC7D44" w:rsidRPr="00207024">
        <w:rPr>
          <w:rFonts w:ascii="Montserrat" w:hAnsi="Montserrat"/>
        </w:rPr>
        <w:t>Veracruz, expresa</w:t>
      </w:r>
      <w:r w:rsidRPr="00207024">
        <w:rPr>
          <w:rFonts w:ascii="Montserrat" w:hAnsi="Montserrat"/>
        </w:rPr>
        <w:t xml:space="preserve"> que su tía que es artista plástica, lo invitó a </w:t>
      </w:r>
      <w:r w:rsidR="00CC7D44">
        <w:rPr>
          <w:rFonts w:ascii="Montserrat" w:hAnsi="Montserrat"/>
        </w:rPr>
        <w:t xml:space="preserve">una </w:t>
      </w:r>
      <w:r w:rsidR="00CC7D44" w:rsidRPr="00207024">
        <w:rPr>
          <w:rFonts w:ascii="Montserrat" w:hAnsi="Montserrat"/>
        </w:rPr>
        <w:t>exposición</w:t>
      </w:r>
      <w:r w:rsidR="00684B38">
        <w:rPr>
          <w:rFonts w:ascii="Montserrat" w:hAnsi="Montserrat"/>
        </w:rPr>
        <w:t xml:space="preserve"> de su obra</w:t>
      </w:r>
      <w:r w:rsidRPr="00207024">
        <w:rPr>
          <w:rFonts w:ascii="Montserrat" w:hAnsi="Montserrat"/>
        </w:rPr>
        <w:t xml:space="preserve"> que se llevará a cabo en una galería, y le comentó </w:t>
      </w:r>
      <w:r w:rsidR="00CC7D44" w:rsidRPr="00207024">
        <w:rPr>
          <w:rFonts w:ascii="Montserrat" w:hAnsi="Montserrat"/>
        </w:rPr>
        <w:t>que,</w:t>
      </w:r>
      <w:r w:rsidRPr="00207024">
        <w:rPr>
          <w:rFonts w:ascii="Montserrat" w:hAnsi="Montserrat"/>
        </w:rPr>
        <w:t xml:space="preserve"> en esa exhibición, ella mostrará su trabajo bidimensional.</w:t>
      </w:r>
    </w:p>
    <w:p w14:paraId="3DB906B6" w14:textId="055FE3DC" w:rsidR="00A82E0E" w:rsidRPr="00207024" w:rsidRDefault="00D9524A" w:rsidP="00A54B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Ahora ya sabes qué</w:t>
      </w:r>
      <w:r w:rsidR="00A82E0E" w:rsidRPr="00207024">
        <w:rPr>
          <w:rFonts w:ascii="Montserrat" w:hAnsi="Montserrat"/>
        </w:rPr>
        <w:t xml:space="preserve"> es una obra bidimensional”</w:t>
      </w:r>
    </w:p>
    <w:p w14:paraId="4AB51523" w14:textId="77777777" w:rsidR="00D9524A" w:rsidRDefault="00D9524A" w:rsidP="00A54BEE">
      <w:pPr>
        <w:spacing w:after="0" w:line="240" w:lineRule="auto"/>
        <w:rPr>
          <w:rFonts w:ascii="Montserrat" w:hAnsi="Montserrat"/>
        </w:rPr>
      </w:pPr>
    </w:p>
    <w:p w14:paraId="76028113" w14:textId="356E3964" w:rsidR="0007621F" w:rsidRPr="00207024" w:rsidRDefault="0007621F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Realiza las siguientes actividades:</w:t>
      </w:r>
    </w:p>
    <w:p w14:paraId="6E433A1F" w14:textId="77777777" w:rsidR="00A54BEE" w:rsidRDefault="00A54BEE" w:rsidP="00A54BEE">
      <w:pPr>
        <w:spacing w:after="0" w:line="240" w:lineRule="auto"/>
        <w:rPr>
          <w:rFonts w:ascii="Montserrat" w:hAnsi="Montserrat"/>
        </w:rPr>
      </w:pPr>
    </w:p>
    <w:p w14:paraId="3A5283D9" w14:textId="64D58459" w:rsidR="00573178" w:rsidRPr="00A54BEE" w:rsidRDefault="0057317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“Arte con figuras geométricas”</w:t>
      </w:r>
    </w:p>
    <w:p w14:paraId="4DC61CEB" w14:textId="77777777" w:rsidR="00A82E0E" w:rsidRPr="00207024" w:rsidRDefault="00A82E0E" w:rsidP="00A54BEE">
      <w:pPr>
        <w:pStyle w:val="Prrafodelista"/>
        <w:spacing w:after="0" w:line="240" w:lineRule="auto"/>
        <w:rPr>
          <w:rFonts w:ascii="Montserrat" w:hAnsi="Montserrat"/>
        </w:rPr>
      </w:pPr>
    </w:p>
    <w:p w14:paraId="0203E597" w14:textId="3E3A367D" w:rsidR="00573178" w:rsidRPr="00207024" w:rsidRDefault="00A82E0E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Materiales:</w:t>
      </w:r>
    </w:p>
    <w:p w14:paraId="22FDD450" w14:textId="77777777" w:rsidR="00A82E0E" w:rsidRPr="00207024" w:rsidRDefault="00A82E0E" w:rsidP="00A54BEE">
      <w:pPr>
        <w:spacing w:after="0" w:line="240" w:lineRule="auto"/>
        <w:rPr>
          <w:rFonts w:ascii="Montserrat" w:hAnsi="Montserrat"/>
        </w:rPr>
      </w:pPr>
    </w:p>
    <w:p w14:paraId="4BA19938" w14:textId="3B03915C" w:rsidR="00A82E0E" w:rsidRPr="00207024" w:rsidRDefault="00D606E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1 hoja blanca o de </w:t>
      </w:r>
      <w:r w:rsidR="00A82E0E" w:rsidRPr="00207024">
        <w:rPr>
          <w:rFonts w:ascii="Montserrat" w:hAnsi="Montserrat"/>
        </w:rPr>
        <w:t>colores.</w:t>
      </w:r>
    </w:p>
    <w:p w14:paraId="5A493665" w14:textId="4A67D7AE" w:rsidR="00A82E0E" w:rsidRPr="00207024" w:rsidRDefault="00152FA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rayones de cera </w:t>
      </w:r>
      <w:r w:rsidR="00A82E0E" w:rsidRPr="00207024">
        <w:rPr>
          <w:rFonts w:ascii="Montserrat" w:hAnsi="Montserrat"/>
        </w:rPr>
        <w:t>u otro material que tenga a su alcance.</w:t>
      </w:r>
    </w:p>
    <w:p w14:paraId="7EC6B7E8" w14:textId="2E18C820" w:rsidR="00A82E0E" w:rsidRPr="00207024" w:rsidRDefault="00A82E0E" w:rsidP="00A54BEE">
      <w:pPr>
        <w:spacing w:after="0" w:line="240" w:lineRule="auto"/>
        <w:jc w:val="both"/>
        <w:rPr>
          <w:rFonts w:ascii="Montserrat" w:hAnsi="Montserrat"/>
        </w:rPr>
      </w:pPr>
    </w:p>
    <w:p w14:paraId="21A90735" w14:textId="3BBB0261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R</w:t>
      </w:r>
      <w:r w:rsidR="00152FAA" w:rsidRPr="00A54BEE">
        <w:rPr>
          <w:rFonts w:ascii="Montserrat" w:hAnsi="Montserrat"/>
        </w:rPr>
        <w:t>ealiza</w:t>
      </w:r>
      <w:r w:rsidRPr="00A54BEE">
        <w:rPr>
          <w:rFonts w:ascii="Montserrat" w:hAnsi="Montserrat"/>
        </w:rPr>
        <w:t xml:space="preserve"> una obra bidimensional utilizando como soporte una hoja de papel.</w:t>
      </w:r>
    </w:p>
    <w:p w14:paraId="56C3B9A0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7679C138" w14:textId="5B29342E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Has un dibujo con las figuras geométricas que conozcas, puedes dibujar tu lugar favorito (su casa, la escuela, el parque, la feria, etc.).</w:t>
      </w:r>
    </w:p>
    <w:p w14:paraId="195BACE8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37F672DC" w14:textId="2DB52510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Al terminar, presenta tu obra</w:t>
      </w:r>
      <w:r w:rsidR="00152FAA" w:rsidRPr="00A54BEE">
        <w:rPr>
          <w:rFonts w:ascii="Montserrat" w:hAnsi="Montserrat"/>
        </w:rPr>
        <w:t>, con algún familiar</w:t>
      </w:r>
      <w:r w:rsidRPr="00A54BEE">
        <w:rPr>
          <w:rFonts w:ascii="Montserrat" w:hAnsi="Montserrat"/>
        </w:rPr>
        <w:t xml:space="preserve"> y comenta las figuras y los colores utilizados.</w:t>
      </w:r>
    </w:p>
    <w:p w14:paraId="2D5C5557" w14:textId="77777777" w:rsidR="00A54BEE" w:rsidRDefault="00A54BEE" w:rsidP="00A54BEE">
      <w:pPr>
        <w:spacing w:after="0" w:line="240" w:lineRule="auto"/>
        <w:rPr>
          <w:rFonts w:ascii="Montserrat" w:hAnsi="Montserrat"/>
          <w:b/>
        </w:rPr>
      </w:pPr>
    </w:p>
    <w:p w14:paraId="08DB2826" w14:textId="67972B13" w:rsidR="00A82E0E" w:rsidRPr="00A54BEE" w:rsidRDefault="00A82E0E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 xml:space="preserve">“Arte </w:t>
      </w:r>
      <w:r w:rsidR="00CC7D44" w:rsidRPr="00A54BEE">
        <w:rPr>
          <w:rFonts w:ascii="Montserrat" w:hAnsi="Montserrat"/>
          <w:bCs/>
        </w:rPr>
        <w:t>con tangram</w:t>
      </w:r>
      <w:r w:rsidRPr="00A54BEE">
        <w:rPr>
          <w:rFonts w:ascii="Montserrat" w:hAnsi="Montserrat"/>
          <w:bCs/>
        </w:rPr>
        <w:t>”</w:t>
      </w:r>
    </w:p>
    <w:p w14:paraId="07C23E2F" w14:textId="6D54CE93" w:rsidR="00A82E0E" w:rsidRPr="00207024" w:rsidRDefault="00A82E0E" w:rsidP="00A54BEE">
      <w:pPr>
        <w:pStyle w:val="Prrafodelista"/>
        <w:spacing w:after="0" w:line="240" w:lineRule="auto"/>
        <w:rPr>
          <w:rFonts w:ascii="Montserrat" w:hAnsi="Montserrat"/>
        </w:rPr>
      </w:pPr>
    </w:p>
    <w:p w14:paraId="77E14770" w14:textId="4A42B17D" w:rsidR="00A82E0E" w:rsidRDefault="00D606EA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Material:</w:t>
      </w:r>
    </w:p>
    <w:p w14:paraId="7B9FDBCD" w14:textId="77777777" w:rsidR="00A54BEE" w:rsidRPr="00207024" w:rsidRDefault="00A54BEE" w:rsidP="00A54BEE">
      <w:pPr>
        <w:spacing w:after="0" w:line="240" w:lineRule="auto"/>
        <w:rPr>
          <w:rFonts w:ascii="Montserrat" w:hAnsi="Montserrat"/>
        </w:rPr>
      </w:pPr>
    </w:p>
    <w:p w14:paraId="25BBD381" w14:textId="0DCEBCB6" w:rsidR="00D606EA" w:rsidRPr="00207024" w:rsidRDefault="00D606E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1 hoja blanca o de colores.</w:t>
      </w:r>
    </w:p>
    <w:p w14:paraId="16470FCE" w14:textId="4EF63E70" w:rsidR="00D606EA" w:rsidRPr="00207024" w:rsidRDefault="00D606EA" w:rsidP="00A54BEE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Crayones de </w:t>
      </w:r>
      <w:r w:rsidR="00CC7D44" w:rsidRPr="00207024">
        <w:rPr>
          <w:rFonts w:ascii="Montserrat" w:hAnsi="Montserrat"/>
        </w:rPr>
        <w:t>cera u</w:t>
      </w:r>
      <w:r w:rsidRPr="00207024">
        <w:rPr>
          <w:rFonts w:ascii="Montserrat" w:hAnsi="Montserrat"/>
        </w:rPr>
        <w:t xml:space="preserve"> otro material que tenga a su alcance.</w:t>
      </w:r>
    </w:p>
    <w:p w14:paraId="4346DDF4" w14:textId="37B5F081" w:rsidR="00D606EA" w:rsidRPr="00207024" w:rsidRDefault="00AF1798" w:rsidP="00A54BE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Tan</w:t>
      </w:r>
      <w:r w:rsidR="00D606EA" w:rsidRPr="00207024">
        <w:rPr>
          <w:rFonts w:ascii="Montserrat" w:hAnsi="Montserrat"/>
        </w:rPr>
        <w:t>gram</w:t>
      </w:r>
    </w:p>
    <w:p w14:paraId="74931012" w14:textId="77777777" w:rsidR="00D606EA" w:rsidRPr="00207024" w:rsidRDefault="00D606EA" w:rsidP="00A54BEE">
      <w:pPr>
        <w:spacing w:after="0" w:line="240" w:lineRule="auto"/>
        <w:jc w:val="both"/>
        <w:rPr>
          <w:rFonts w:ascii="Montserrat" w:hAnsi="Montserrat"/>
        </w:rPr>
      </w:pPr>
    </w:p>
    <w:p w14:paraId="07312507" w14:textId="77777777" w:rsidR="00AF1798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Con las piezas del tangram, </w:t>
      </w:r>
      <w:r w:rsidR="00AF1798" w:rsidRPr="00A54BEE">
        <w:rPr>
          <w:rFonts w:ascii="Montserrat" w:hAnsi="Montserrat"/>
        </w:rPr>
        <w:t>f</w:t>
      </w:r>
      <w:r w:rsidRPr="00A54BEE">
        <w:rPr>
          <w:rFonts w:ascii="Montserrat" w:hAnsi="Montserrat"/>
        </w:rPr>
        <w:t xml:space="preserve">orma </w:t>
      </w:r>
      <w:r w:rsidR="00AF1798" w:rsidRPr="00A54BEE">
        <w:rPr>
          <w:rFonts w:ascii="Montserrat" w:hAnsi="Montserrat"/>
        </w:rPr>
        <w:t>t</w:t>
      </w:r>
      <w:r w:rsidRPr="00A54BEE">
        <w:rPr>
          <w:rFonts w:ascii="Montserrat" w:hAnsi="Montserrat"/>
        </w:rPr>
        <w:t>u animal favorito (c</w:t>
      </w:r>
      <w:r w:rsidR="00AF1798" w:rsidRPr="00A54BEE">
        <w:rPr>
          <w:rFonts w:ascii="Montserrat" w:hAnsi="Montserrat"/>
        </w:rPr>
        <w:t>onejo, perro, pez, gato, etc.).</w:t>
      </w:r>
    </w:p>
    <w:p w14:paraId="1FE1DA67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4C07B779" w14:textId="55DD2503" w:rsidR="00A82E0E" w:rsidRPr="00A54BEE" w:rsidRDefault="00AF1798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Marca </w:t>
      </w:r>
      <w:r w:rsidR="00A82E0E" w:rsidRPr="00A54BEE">
        <w:rPr>
          <w:rFonts w:ascii="Montserrat" w:hAnsi="Montserrat"/>
        </w:rPr>
        <w:t>con colores o crayones de cera cada pieza utilizada para formar la figura.</w:t>
      </w:r>
    </w:p>
    <w:p w14:paraId="12629132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5F1676B8" w14:textId="368473FD" w:rsidR="00A82E0E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Una vez formada la figura, </w:t>
      </w:r>
      <w:r w:rsidR="00AF1798" w:rsidRPr="00A54BEE">
        <w:rPr>
          <w:rFonts w:ascii="Montserrat" w:hAnsi="Montserrat"/>
        </w:rPr>
        <w:t>imagina</w:t>
      </w:r>
      <w:r w:rsidRPr="00A54BEE">
        <w:rPr>
          <w:rFonts w:ascii="Montserrat" w:hAnsi="Montserrat"/>
        </w:rPr>
        <w:t xml:space="preserve"> </w:t>
      </w:r>
      <w:r w:rsidR="00AF1798" w:rsidRPr="00A54BEE">
        <w:rPr>
          <w:rFonts w:ascii="Montserrat" w:hAnsi="Montserrat"/>
        </w:rPr>
        <w:t xml:space="preserve">el lugar en donde se encuentra tu animal favorito </w:t>
      </w:r>
      <w:r w:rsidRPr="00A54BEE">
        <w:rPr>
          <w:rFonts w:ascii="Montserrat" w:hAnsi="Montserrat"/>
        </w:rPr>
        <w:t>(el bosque, el mar, su casa, una playa,</w:t>
      </w:r>
      <w:r w:rsidR="00AF1798" w:rsidRPr="00A54BEE">
        <w:rPr>
          <w:rFonts w:ascii="Montserrat" w:hAnsi="Montserrat"/>
        </w:rPr>
        <w:t xml:space="preserve"> etc</w:t>
      </w:r>
      <w:r w:rsidR="00152FAA" w:rsidRPr="00A54BEE">
        <w:rPr>
          <w:rFonts w:ascii="Montserrat" w:hAnsi="Montserrat"/>
        </w:rPr>
        <w:t>.</w:t>
      </w:r>
      <w:r w:rsidR="00AF1798" w:rsidRPr="00A54BEE">
        <w:rPr>
          <w:rFonts w:ascii="Montserrat" w:hAnsi="Montserrat"/>
        </w:rPr>
        <w:t xml:space="preserve">) y </w:t>
      </w:r>
      <w:r w:rsidRPr="00A54BEE">
        <w:rPr>
          <w:rFonts w:ascii="Montserrat" w:hAnsi="Montserrat"/>
        </w:rPr>
        <w:t>dibuja</w:t>
      </w:r>
      <w:r w:rsidR="00AF1798" w:rsidRPr="00A54BEE">
        <w:rPr>
          <w:rFonts w:ascii="Montserrat" w:hAnsi="Montserrat"/>
        </w:rPr>
        <w:t xml:space="preserve"> </w:t>
      </w:r>
      <w:r w:rsidRPr="00A54BEE">
        <w:rPr>
          <w:rFonts w:ascii="Montserrat" w:hAnsi="Montserrat"/>
        </w:rPr>
        <w:t>los diferentes elementos con las figuras del tangram (el sol, las nubes, el pasto, un árbol, una casa, etc.).</w:t>
      </w:r>
    </w:p>
    <w:p w14:paraId="568AD038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056E3500" w14:textId="2662E2CA" w:rsidR="00AF1798" w:rsidRPr="00A54BEE" w:rsidRDefault="00A82E0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Ya</w:t>
      </w:r>
      <w:r w:rsidR="00AF1798" w:rsidRPr="00A54BEE">
        <w:rPr>
          <w:rFonts w:ascii="Montserrat" w:hAnsi="Montserrat"/>
        </w:rPr>
        <w:t xml:space="preserve"> que hayas </w:t>
      </w:r>
      <w:r w:rsidR="00CC7D44" w:rsidRPr="00A54BEE">
        <w:rPr>
          <w:rFonts w:ascii="Montserrat" w:hAnsi="Montserrat"/>
        </w:rPr>
        <w:t>terminado el</w:t>
      </w:r>
      <w:r w:rsidRPr="00A54BEE">
        <w:rPr>
          <w:rFonts w:ascii="Montserrat" w:hAnsi="Montserrat"/>
        </w:rPr>
        <w:t xml:space="preserve"> dibujo, </w:t>
      </w:r>
      <w:r w:rsidR="00AF1798" w:rsidRPr="00A54BEE">
        <w:rPr>
          <w:rFonts w:ascii="Montserrat" w:hAnsi="Montserrat"/>
        </w:rPr>
        <w:t>dale color.</w:t>
      </w:r>
    </w:p>
    <w:p w14:paraId="7E1910ED" w14:textId="77777777" w:rsidR="00AF1798" w:rsidRPr="00207024" w:rsidRDefault="00AF1798" w:rsidP="00A54BEE">
      <w:pPr>
        <w:spacing w:after="0" w:line="240" w:lineRule="auto"/>
        <w:rPr>
          <w:rFonts w:ascii="Montserrat" w:hAnsi="Montserrat"/>
        </w:rPr>
      </w:pPr>
    </w:p>
    <w:p w14:paraId="7CC36F38" w14:textId="4A77E135" w:rsidR="00A82E0E" w:rsidRPr="00207024" w:rsidRDefault="00AF1798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C</w:t>
      </w:r>
      <w:r w:rsidR="00A82E0E" w:rsidRPr="00207024">
        <w:rPr>
          <w:rFonts w:ascii="Montserrat" w:hAnsi="Montserrat"/>
        </w:rPr>
        <w:t>omenta</w:t>
      </w:r>
      <w:r w:rsidRPr="00207024">
        <w:rPr>
          <w:rFonts w:ascii="Montserrat" w:hAnsi="Montserrat"/>
        </w:rPr>
        <w:t xml:space="preserve"> tu</w:t>
      </w:r>
      <w:r w:rsidR="00A82E0E" w:rsidRPr="00207024">
        <w:rPr>
          <w:rFonts w:ascii="Montserrat" w:hAnsi="Montserrat"/>
        </w:rPr>
        <w:t xml:space="preserve"> experiencia de haber realizado un dibujo, con las figuras geom</w:t>
      </w:r>
      <w:r w:rsidR="00A82E0E" w:rsidRPr="00207024">
        <w:rPr>
          <w:rFonts w:ascii="Montserrat" w:hAnsi="Montserrat" w:cs="Montserrat"/>
        </w:rPr>
        <w:t>é</w:t>
      </w:r>
      <w:r w:rsidR="00A82E0E" w:rsidRPr="00207024">
        <w:rPr>
          <w:rFonts w:ascii="Montserrat" w:hAnsi="Montserrat"/>
        </w:rPr>
        <w:t>tricas del tangram</w:t>
      </w:r>
      <w:r w:rsidRPr="00207024">
        <w:rPr>
          <w:rFonts w:ascii="Montserrat" w:hAnsi="Montserrat"/>
        </w:rPr>
        <w:t>.</w:t>
      </w:r>
    </w:p>
    <w:p w14:paraId="01E092DF" w14:textId="77777777" w:rsidR="00A54BEE" w:rsidRPr="00A54BEE" w:rsidRDefault="00A54BEE" w:rsidP="00A54BEE">
      <w:pPr>
        <w:spacing w:after="0" w:line="240" w:lineRule="auto"/>
        <w:rPr>
          <w:rFonts w:ascii="Montserrat" w:hAnsi="Montserrat"/>
          <w:bCs/>
        </w:rPr>
      </w:pPr>
    </w:p>
    <w:p w14:paraId="5004B055" w14:textId="1A8F2DE6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lastRenderedPageBreak/>
        <w:t>“Con la naturaleza”</w:t>
      </w:r>
    </w:p>
    <w:p w14:paraId="532254F4" w14:textId="77777777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</w:p>
    <w:p w14:paraId="5DBE5B1D" w14:textId="0451DBC4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Dibujo con t</w:t>
      </w:r>
      <w:r w:rsidRPr="00A54BEE">
        <w:rPr>
          <w:rFonts w:ascii="Montserrat" w:hAnsi="Montserrat" w:cs="Montserrat"/>
          <w:bCs/>
        </w:rPr>
        <w:t>é</w:t>
      </w:r>
      <w:r w:rsidRPr="00A54BEE">
        <w:rPr>
          <w:rFonts w:ascii="Montserrat" w:hAnsi="Montserrat"/>
          <w:bCs/>
        </w:rPr>
        <w:t>cnicas de frotado, con crayones de cera.</w:t>
      </w:r>
    </w:p>
    <w:p w14:paraId="5AB8D72B" w14:textId="77777777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</w:p>
    <w:p w14:paraId="09E30997" w14:textId="443C8705" w:rsidR="00AF1798" w:rsidRPr="00A54BEE" w:rsidRDefault="00AF1798" w:rsidP="00A54BEE">
      <w:pPr>
        <w:spacing w:after="0" w:line="240" w:lineRule="auto"/>
        <w:jc w:val="both"/>
        <w:rPr>
          <w:rFonts w:ascii="Montserrat" w:hAnsi="Montserrat"/>
          <w:bCs/>
        </w:rPr>
      </w:pPr>
      <w:r w:rsidRPr="00A54BEE">
        <w:rPr>
          <w:rFonts w:ascii="Montserrat" w:hAnsi="Montserrat" w:cs="Montserrat"/>
          <w:bCs/>
        </w:rPr>
        <w:t>“</w:t>
      </w:r>
      <w:r w:rsidRPr="00A54BEE">
        <w:rPr>
          <w:rFonts w:ascii="Montserrat" w:hAnsi="Montserrat"/>
          <w:bCs/>
        </w:rPr>
        <w:t>La t</w:t>
      </w:r>
      <w:r w:rsidRPr="00A54BEE">
        <w:rPr>
          <w:rFonts w:ascii="Montserrat" w:hAnsi="Montserrat" w:cs="Montserrat"/>
          <w:bCs/>
        </w:rPr>
        <w:t>é</w:t>
      </w:r>
      <w:r w:rsidRPr="00A54BEE">
        <w:rPr>
          <w:rFonts w:ascii="Montserrat" w:hAnsi="Montserrat"/>
          <w:bCs/>
        </w:rPr>
        <w:t xml:space="preserve">cnica de Frotado o </w:t>
      </w:r>
      <w:proofErr w:type="spellStart"/>
      <w:r w:rsidRPr="00A54BEE">
        <w:rPr>
          <w:rFonts w:ascii="Montserrat" w:hAnsi="Montserrat"/>
          <w:bCs/>
        </w:rPr>
        <w:t>Frottage</w:t>
      </w:r>
      <w:proofErr w:type="spellEnd"/>
      <w:r w:rsidRPr="00A54BEE">
        <w:rPr>
          <w:rFonts w:ascii="Montserrat" w:hAnsi="Montserrat"/>
          <w:bCs/>
        </w:rPr>
        <w:t>, consiste en frotar un l</w:t>
      </w:r>
      <w:r w:rsidRPr="00A54BEE">
        <w:rPr>
          <w:rFonts w:ascii="Montserrat" w:hAnsi="Montserrat" w:cs="Montserrat"/>
          <w:bCs/>
        </w:rPr>
        <w:t>á</w:t>
      </w:r>
      <w:r w:rsidRPr="00A54BEE">
        <w:rPr>
          <w:rFonts w:ascii="Montserrat" w:hAnsi="Montserrat"/>
          <w:bCs/>
        </w:rPr>
        <w:t>piz sobre una hoja blanca, colocada encima un objeto para conseguir una impresión de la forma y textura de ese objeto".</w:t>
      </w:r>
    </w:p>
    <w:p w14:paraId="693878D6" w14:textId="77777777" w:rsidR="00AF1798" w:rsidRPr="00A54BEE" w:rsidRDefault="00AF1798" w:rsidP="00A54BEE">
      <w:pPr>
        <w:spacing w:after="0" w:line="240" w:lineRule="auto"/>
        <w:jc w:val="both"/>
        <w:rPr>
          <w:rFonts w:ascii="Montserrat" w:hAnsi="Montserrat"/>
          <w:bCs/>
        </w:rPr>
      </w:pPr>
    </w:p>
    <w:p w14:paraId="65F39176" w14:textId="5A4E53B4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Realiza el frotado con un l</w:t>
      </w:r>
      <w:r w:rsidRPr="00A54BEE">
        <w:rPr>
          <w:rFonts w:ascii="Montserrat" w:hAnsi="Montserrat" w:cs="Montserrat"/>
          <w:bCs/>
        </w:rPr>
        <w:t>á</w:t>
      </w:r>
      <w:r w:rsidRPr="00A54BEE">
        <w:rPr>
          <w:rFonts w:ascii="Montserrat" w:hAnsi="Montserrat"/>
          <w:bCs/>
        </w:rPr>
        <w:t xml:space="preserve">piz y una hoja de papel blanca para calcar las hojas de un </w:t>
      </w:r>
      <w:r w:rsidRPr="00A54BEE">
        <w:rPr>
          <w:rFonts w:ascii="Montserrat" w:hAnsi="Montserrat" w:cs="Montserrat"/>
          <w:bCs/>
        </w:rPr>
        <w:t>á</w:t>
      </w:r>
      <w:r w:rsidRPr="00A54BEE">
        <w:rPr>
          <w:rFonts w:ascii="Montserrat" w:hAnsi="Montserrat"/>
          <w:bCs/>
        </w:rPr>
        <w:t>rbol.</w:t>
      </w:r>
    </w:p>
    <w:p w14:paraId="09EE01CD" w14:textId="77777777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</w:p>
    <w:p w14:paraId="1337379C" w14:textId="27F1A10D" w:rsidR="00AF1798" w:rsidRPr="00A54BEE" w:rsidRDefault="00AF1798" w:rsidP="00A54BEE">
      <w:pPr>
        <w:spacing w:after="0" w:line="240" w:lineRule="auto"/>
        <w:rPr>
          <w:rFonts w:ascii="Montserrat" w:hAnsi="Montserrat"/>
          <w:bCs/>
        </w:rPr>
      </w:pPr>
      <w:r w:rsidRPr="00A54BEE">
        <w:rPr>
          <w:rFonts w:ascii="Montserrat" w:hAnsi="Montserrat"/>
          <w:bCs/>
        </w:rPr>
        <w:t>“Arte abstracto”</w:t>
      </w:r>
    </w:p>
    <w:p w14:paraId="4E7D88EF" w14:textId="77777777" w:rsidR="0038595A" w:rsidRPr="00207024" w:rsidRDefault="0038595A" w:rsidP="00A54BEE">
      <w:pPr>
        <w:spacing w:after="0" w:line="240" w:lineRule="auto"/>
        <w:rPr>
          <w:rFonts w:ascii="Montserrat" w:hAnsi="Montserrat"/>
        </w:rPr>
      </w:pPr>
    </w:p>
    <w:p w14:paraId="33E05227" w14:textId="75B079AD" w:rsidR="0038595A" w:rsidRPr="00207024" w:rsidRDefault="0038595A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Observa las siguientes imágenes son </w:t>
      </w:r>
      <w:r w:rsidRPr="00684B38">
        <w:rPr>
          <w:rFonts w:ascii="Montserrat" w:hAnsi="Montserrat"/>
          <w:bCs/>
        </w:rPr>
        <w:t>obras bidimensionales abstractas.</w:t>
      </w:r>
    </w:p>
    <w:p w14:paraId="61EEC556" w14:textId="77777777" w:rsidR="0038595A" w:rsidRPr="00207024" w:rsidRDefault="0038595A" w:rsidP="00A54BEE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59C67B94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D5A6CE" wp14:editId="468C4EFF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476500" cy="3061016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37713" r="59485" b="5860"/>
                    <a:stretch/>
                  </pic:blipFill>
                  <pic:spPr bwMode="auto">
                    <a:xfrm>
                      <a:off x="0" y="0"/>
                      <a:ext cx="2476500" cy="306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5C4C2D" w14:textId="77777777" w:rsidR="0038595A" w:rsidRPr="00207024" w:rsidRDefault="0038595A" w:rsidP="00A54BEE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13E3536F" w14:textId="77777777" w:rsidR="0038595A" w:rsidRPr="00207024" w:rsidRDefault="0038595A" w:rsidP="00A54BEE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1304912F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201569CF" w14:textId="2E7FB555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3A767F80" wp14:editId="48548062">
            <wp:extent cx="2686050" cy="2206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318" t="13610" r="18333" b="46408"/>
                    <a:stretch/>
                  </pic:blipFill>
                  <pic:spPr bwMode="auto">
                    <a:xfrm>
                      <a:off x="0" y="0"/>
                      <a:ext cx="2686455" cy="220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DD73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390A91AE" w14:textId="77777777" w:rsidR="0038595A" w:rsidRPr="00207024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7990D50B" w14:textId="658380B9" w:rsidR="0038595A" w:rsidRPr="00F06FDA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  <w:b/>
          <w:lang w:val="en-US"/>
        </w:rPr>
      </w:pPr>
      <w:r w:rsidRPr="00F06FDA">
        <w:rPr>
          <w:rFonts w:ascii="Montserrat" w:hAnsi="Montserrat"/>
          <w:b/>
          <w:lang w:val="en-US"/>
        </w:rPr>
        <w:t>Autor: Jackson Pollock (1912-1952) “White Light”.</w:t>
      </w:r>
    </w:p>
    <w:p w14:paraId="0AC21722" w14:textId="77777777" w:rsidR="009815AE" w:rsidRPr="00F06FDA" w:rsidRDefault="009815AE" w:rsidP="00A54BEE">
      <w:pPr>
        <w:pStyle w:val="Prrafodelista"/>
        <w:spacing w:after="0" w:line="240" w:lineRule="auto"/>
        <w:jc w:val="center"/>
        <w:rPr>
          <w:rFonts w:ascii="Montserrat" w:hAnsi="Montserrat"/>
          <w:b/>
          <w:lang w:val="en-US"/>
        </w:rPr>
      </w:pPr>
    </w:p>
    <w:p w14:paraId="5E96933F" w14:textId="77F9F781" w:rsidR="0038595A" w:rsidRDefault="0038595A" w:rsidP="00A54BEE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t>Pintura pág. 48-49, Libro de texto SEP, Sexto grado 2011.</w:t>
      </w:r>
    </w:p>
    <w:p w14:paraId="4B9900EE" w14:textId="77777777" w:rsidR="00A54BEE" w:rsidRPr="00207024" w:rsidRDefault="00A54BEE" w:rsidP="00A54BEE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7BBC25AB" w14:textId="1D98552E" w:rsidR="00AF1798" w:rsidRPr="00207024" w:rsidRDefault="00565527" w:rsidP="00A54BEE">
      <w:pPr>
        <w:pStyle w:val="Prrafodelista"/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48" w:history="1">
        <w:r w:rsidR="0038595A" w:rsidRPr="00207024">
          <w:rPr>
            <w:rStyle w:val="Hipervnculo"/>
            <w:rFonts w:ascii="Montserrat" w:hAnsi="Montserrat"/>
          </w:rPr>
          <w:t>https://libros.conaliteg.gob.mx/P6EAA.htm#page/48</w:t>
        </w:r>
      </w:hyperlink>
    </w:p>
    <w:p w14:paraId="248A0E71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6874C8CF" w14:textId="51F7A537" w:rsidR="0038595A" w:rsidRPr="00A54BEE" w:rsidRDefault="0038595A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 xml:space="preserve">Reflexión </w:t>
      </w:r>
      <w:r w:rsidR="00684B38" w:rsidRPr="00A54BEE">
        <w:rPr>
          <w:rFonts w:ascii="Montserrat" w:hAnsi="Montserrat"/>
        </w:rPr>
        <w:t>sobre</w:t>
      </w:r>
      <w:r w:rsidRPr="00A54BEE">
        <w:rPr>
          <w:rFonts w:ascii="Montserrat" w:hAnsi="Montserrat"/>
        </w:rPr>
        <w:t xml:space="preserve"> la obra:</w:t>
      </w:r>
    </w:p>
    <w:p w14:paraId="5023C0BA" w14:textId="77777777" w:rsidR="0038595A" w:rsidRPr="00207024" w:rsidRDefault="0038595A" w:rsidP="00A54BE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46C355" w14:textId="77777777" w:rsidR="0045121B" w:rsidRPr="00A54BEE" w:rsidRDefault="0038595A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 w:cs="Montserrat"/>
        </w:rPr>
        <w:t>¿</w:t>
      </w:r>
      <w:r w:rsidRPr="00A54BEE">
        <w:rPr>
          <w:rFonts w:ascii="Montserrat" w:hAnsi="Montserrat"/>
        </w:rPr>
        <w:t>Qu</w:t>
      </w:r>
      <w:r w:rsidRPr="00A54BEE">
        <w:rPr>
          <w:rFonts w:ascii="Montserrat" w:hAnsi="Montserrat" w:cs="Montserrat"/>
        </w:rPr>
        <w:t>é</w:t>
      </w:r>
      <w:r w:rsidRPr="00A54BEE">
        <w:rPr>
          <w:rFonts w:ascii="Montserrat" w:hAnsi="Montserrat"/>
        </w:rPr>
        <w:t xml:space="preserve"> te pareci</w:t>
      </w:r>
      <w:r w:rsidRPr="00A54BEE">
        <w:rPr>
          <w:rFonts w:ascii="Montserrat" w:hAnsi="Montserrat" w:cs="Montserrat"/>
        </w:rPr>
        <w:t>ó</w:t>
      </w:r>
      <w:r w:rsidRPr="00A54BEE">
        <w:rPr>
          <w:rFonts w:ascii="Montserrat" w:hAnsi="Montserrat"/>
        </w:rPr>
        <w:t xml:space="preserve"> la obra del artista?</w:t>
      </w:r>
      <w:r w:rsidR="0045121B" w:rsidRPr="00A54BEE">
        <w:rPr>
          <w:rFonts w:ascii="Montserrat" w:hAnsi="Montserrat"/>
        </w:rPr>
        <w:t xml:space="preserve"> </w:t>
      </w:r>
    </w:p>
    <w:p w14:paraId="497757ED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418A4CDC" w14:textId="37AED6E8" w:rsidR="0045121B" w:rsidRPr="00A54BEE" w:rsidRDefault="009815AE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t>En las imágenes puedes observar c</w:t>
      </w:r>
      <w:r w:rsidR="0038595A" w:rsidRPr="00A54BEE">
        <w:rPr>
          <w:rFonts w:ascii="Montserrat" w:hAnsi="Montserrat" w:cs="Montserrat"/>
        </w:rPr>
        <w:t>ó</w:t>
      </w:r>
      <w:r w:rsidR="0038595A" w:rsidRPr="00A54BEE">
        <w:rPr>
          <w:rFonts w:ascii="Montserrat" w:hAnsi="Montserrat"/>
        </w:rPr>
        <w:t>mo el artista realizaba sus composiciones.</w:t>
      </w:r>
    </w:p>
    <w:p w14:paraId="2C90B22B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78A7F1E6" w14:textId="068EBA60" w:rsidR="0038595A" w:rsidRPr="00A54BEE" w:rsidRDefault="0038595A" w:rsidP="00A54BEE">
      <w:pPr>
        <w:spacing w:after="0" w:line="240" w:lineRule="auto"/>
        <w:jc w:val="both"/>
        <w:rPr>
          <w:rFonts w:ascii="Montserrat" w:hAnsi="Montserrat"/>
        </w:rPr>
      </w:pPr>
      <w:r w:rsidRPr="00A54BEE">
        <w:rPr>
          <w:rFonts w:ascii="Montserrat" w:hAnsi="Montserrat"/>
        </w:rPr>
        <w:lastRenderedPageBreak/>
        <w:t>El artista colocaba en el piso, el soporte sobre el que trabajaba y dejaba caer pintura con las manos, pinceles o directo de los botes, buscando expresar sus emociones.</w:t>
      </w:r>
    </w:p>
    <w:p w14:paraId="01D0FFE7" w14:textId="77777777" w:rsidR="009815AE" w:rsidRPr="00207024" w:rsidRDefault="009815AE" w:rsidP="00A54BEE">
      <w:pPr>
        <w:spacing w:after="0" w:line="240" w:lineRule="auto"/>
        <w:jc w:val="both"/>
        <w:rPr>
          <w:rFonts w:ascii="Montserrat" w:hAnsi="Montserrat"/>
        </w:rPr>
      </w:pPr>
    </w:p>
    <w:p w14:paraId="57F7E63E" w14:textId="3184CF03" w:rsidR="009815AE" w:rsidRPr="00207024" w:rsidRDefault="009815A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alizar una obra bidimensional abstracta con los materiales que tengas en casa (una hoja blanca, colores, plumones, crayones de cera, plumones)</w:t>
      </w:r>
    </w:p>
    <w:p w14:paraId="76FC3A9A" w14:textId="77777777" w:rsidR="00A54BEE" w:rsidRDefault="00A54BEE" w:rsidP="00A54BEE">
      <w:pPr>
        <w:spacing w:after="0" w:line="240" w:lineRule="auto"/>
        <w:rPr>
          <w:rFonts w:ascii="Montserrat" w:hAnsi="Montserrat"/>
        </w:rPr>
      </w:pPr>
    </w:p>
    <w:p w14:paraId="266358D8" w14:textId="726C9C02" w:rsidR="009815AE" w:rsidRPr="00207024" w:rsidRDefault="009815AE" w:rsidP="00A54BEE">
      <w:pP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¡Ya tiene</w:t>
      </w:r>
      <w:r w:rsidR="00A54BEE">
        <w:rPr>
          <w:rFonts w:ascii="Montserrat" w:hAnsi="Montserrat"/>
        </w:rPr>
        <w:t>s</w:t>
      </w:r>
      <w:r w:rsidRPr="00207024">
        <w:rPr>
          <w:rFonts w:ascii="Montserrat" w:hAnsi="Montserrat"/>
        </w:rPr>
        <w:t xml:space="preserve"> tu obra de arte abstracto!</w:t>
      </w:r>
    </w:p>
    <w:p w14:paraId="35AB55A2" w14:textId="77777777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</w:rPr>
      </w:pPr>
    </w:p>
    <w:p w14:paraId="0900F302" w14:textId="23C88233" w:rsidR="009815AE" w:rsidRPr="00207024" w:rsidRDefault="009815AE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Observa el siguiente video el cual trata de la combinación de colores primarios.</w:t>
      </w:r>
    </w:p>
    <w:p w14:paraId="095B736F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6A612166" w14:textId="77777777" w:rsidR="00A54BEE" w:rsidRDefault="009815AE" w:rsidP="00A54BE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</w:rPr>
      </w:pPr>
      <w:r w:rsidRPr="00A54BEE">
        <w:rPr>
          <w:rFonts w:ascii="Montserrat" w:hAnsi="Montserrat"/>
          <w:b/>
        </w:rPr>
        <w:t>#ComunidadContigo: ARTE ABSTRACTO PARA NIÑOS CON GABRIELA SALOMÓN 2/3</w:t>
      </w:r>
    </w:p>
    <w:p w14:paraId="5E1F76D2" w14:textId="56AFFFBD" w:rsidR="009815AE" w:rsidRPr="00A54BEE" w:rsidRDefault="00565527" w:rsidP="00A54BE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A54BEE" w:rsidRPr="00C92371">
          <w:rPr>
            <w:rStyle w:val="Hipervnculo"/>
            <w:rFonts w:ascii="Montserrat" w:hAnsi="Montserrat"/>
          </w:rPr>
          <w:t>https://www.youtube.com/watch?v=YEk9RDyPLNA</w:t>
        </w:r>
      </w:hyperlink>
    </w:p>
    <w:p w14:paraId="050CB77C" w14:textId="77777777" w:rsidR="00A54BEE" w:rsidRDefault="00A54BEE" w:rsidP="00A54BEE">
      <w:pPr>
        <w:spacing w:after="0" w:line="240" w:lineRule="auto"/>
        <w:jc w:val="both"/>
        <w:rPr>
          <w:rFonts w:ascii="Montserrat" w:hAnsi="Montserrat"/>
        </w:rPr>
      </w:pPr>
    </w:p>
    <w:p w14:paraId="7AAC3516" w14:textId="11AF3998" w:rsidR="009815AE" w:rsidRPr="00207024" w:rsidRDefault="00E66FC1" w:rsidP="00A54B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9815AE" w:rsidRPr="00207024">
        <w:rPr>
          <w:rFonts w:ascii="Montserrat" w:hAnsi="Montserrat"/>
        </w:rPr>
        <w:t>interesante combinar colores primarios para generar los secundarios y lo fascinante de crear amigos imaginarios con el arte abstracto de</w:t>
      </w:r>
      <w:r w:rsidR="00684B38">
        <w:rPr>
          <w:rFonts w:ascii="Montserrat" w:hAnsi="Montserrat"/>
        </w:rPr>
        <w:t xml:space="preserve"> Joan</w:t>
      </w:r>
      <w:r w:rsidR="009815AE" w:rsidRPr="00207024">
        <w:rPr>
          <w:rFonts w:ascii="Montserrat" w:hAnsi="Montserrat"/>
        </w:rPr>
        <w:t xml:space="preserve"> Miró.</w:t>
      </w:r>
    </w:p>
    <w:p w14:paraId="213C16F0" w14:textId="77777777" w:rsidR="009815AE" w:rsidRPr="00207024" w:rsidRDefault="009815AE" w:rsidP="00A54BEE">
      <w:pPr>
        <w:spacing w:after="0" w:line="240" w:lineRule="auto"/>
        <w:rPr>
          <w:rFonts w:ascii="Montserrat" w:hAnsi="Montserrat"/>
          <w:b/>
        </w:rPr>
      </w:pPr>
    </w:p>
    <w:p w14:paraId="628857B4" w14:textId="098DDE56" w:rsidR="009815AE" w:rsidRPr="00E66FC1" w:rsidRDefault="009815AE" w:rsidP="00E66FC1">
      <w:pPr>
        <w:spacing w:after="0" w:line="240" w:lineRule="auto"/>
        <w:rPr>
          <w:rFonts w:ascii="Montserrat" w:hAnsi="Montserrat"/>
          <w:bCs/>
        </w:rPr>
      </w:pPr>
      <w:r w:rsidRPr="00E66FC1">
        <w:rPr>
          <w:rFonts w:ascii="Montserrat" w:hAnsi="Montserrat"/>
          <w:bCs/>
        </w:rPr>
        <w:t>“Arte figurativo”</w:t>
      </w:r>
    </w:p>
    <w:p w14:paraId="25618F08" w14:textId="77777777" w:rsidR="009815AE" w:rsidRPr="00207024" w:rsidRDefault="009815AE" w:rsidP="00A54BEE">
      <w:pPr>
        <w:spacing w:after="0" w:line="240" w:lineRule="auto"/>
        <w:rPr>
          <w:rFonts w:ascii="Montserrat" w:hAnsi="Montserrat"/>
        </w:rPr>
      </w:pPr>
    </w:p>
    <w:p w14:paraId="3B7C86A8" w14:textId="573DCC73" w:rsidR="009815AE" w:rsidRPr="00E66FC1" w:rsidRDefault="009815AE" w:rsidP="00A54BEE">
      <w:pPr>
        <w:spacing w:after="0" w:line="240" w:lineRule="auto"/>
        <w:rPr>
          <w:rFonts w:ascii="Montserrat" w:hAnsi="Montserrat"/>
          <w:bCs/>
        </w:rPr>
      </w:pPr>
      <w:r w:rsidRPr="00207024">
        <w:rPr>
          <w:rFonts w:ascii="Montserrat" w:hAnsi="Montserrat"/>
        </w:rPr>
        <w:t xml:space="preserve">Observa la siguiente imagen de un </w:t>
      </w:r>
      <w:r w:rsidRPr="00E66FC1">
        <w:rPr>
          <w:rFonts w:ascii="Montserrat" w:hAnsi="Montserrat"/>
          <w:bCs/>
        </w:rPr>
        <w:t>autorretrato.</w:t>
      </w:r>
    </w:p>
    <w:p w14:paraId="78D93536" w14:textId="77777777" w:rsidR="009815AE" w:rsidRPr="00207024" w:rsidRDefault="009815AE" w:rsidP="00A54BEE">
      <w:pPr>
        <w:spacing w:after="0" w:line="240" w:lineRule="auto"/>
        <w:rPr>
          <w:rFonts w:ascii="Montserrat" w:hAnsi="Montserrat"/>
        </w:rPr>
      </w:pPr>
    </w:p>
    <w:p w14:paraId="3FDB45DD" w14:textId="2DAB2C09" w:rsidR="009815AE" w:rsidRPr="00207024" w:rsidRDefault="00970465" w:rsidP="00A54BE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1AC52EBD" wp14:editId="4BC2BA9D">
            <wp:extent cx="2520000" cy="345394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9" t="42249" r="58688" b="21218"/>
                    <a:stretch/>
                  </pic:blipFill>
                  <pic:spPr bwMode="auto">
                    <a:xfrm>
                      <a:off x="0" y="0"/>
                      <a:ext cx="2520000" cy="34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02D4" w14:textId="77777777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  <w:b/>
        </w:rPr>
      </w:pPr>
    </w:p>
    <w:p w14:paraId="155734CC" w14:textId="6984CCAC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  <w:b/>
        </w:rPr>
      </w:pPr>
      <w:r w:rsidRPr="00207024">
        <w:rPr>
          <w:rFonts w:ascii="Montserrat" w:hAnsi="Montserrat"/>
          <w:b/>
        </w:rPr>
        <w:t xml:space="preserve">Leonardo da Vinci (1452-1519) “Autorretrato” </w:t>
      </w:r>
    </w:p>
    <w:p w14:paraId="582E2C0C" w14:textId="77777777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</w:rPr>
      </w:pPr>
    </w:p>
    <w:p w14:paraId="505F2426" w14:textId="642F62CA" w:rsidR="009815AE" w:rsidRPr="00207024" w:rsidRDefault="009815AE" w:rsidP="00A54BE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hAnsi="Montserrat"/>
        </w:rPr>
        <w:t>Dibujo, pág. 4</w:t>
      </w:r>
      <w:r w:rsidR="00970465" w:rsidRPr="00207024">
        <w:rPr>
          <w:rFonts w:ascii="Montserrat" w:hAnsi="Montserrat"/>
        </w:rPr>
        <w:t>4</w:t>
      </w:r>
      <w:r w:rsidRPr="00207024">
        <w:rPr>
          <w:rFonts w:ascii="Montserrat" w:hAnsi="Montserrat"/>
        </w:rPr>
        <w:t xml:space="preserve">, Libro de texto SEP, Tercer grado 2011. </w:t>
      </w:r>
    </w:p>
    <w:p w14:paraId="2F63AEA4" w14:textId="3CDFA1DE" w:rsidR="00F33B6B" w:rsidRPr="00207024" w:rsidRDefault="00565527" w:rsidP="00A54BEE">
      <w:pPr>
        <w:spacing w:after="0" w:line="240" w:lineRule="auto"/>
        <w:jc w:val="center"/>
        <w:rPr>
          <w:rFonts w:ascii="Montserrat" w:hAnsi="Montserrat"/>
        </w:rPr>
      </w:pPr>
      <w:hyperlink r:id="rId13" w:anchor="page/44" w:history="1">
        <w:r w:rsidR="009815AE" w:rsidRPr="00207024">
          <w:rPr>
            <w:rStyle w:val="Hipervnculo"/>
            <w:rFonts w:ascii="Montserrat" w:hAnsi="Montserrat"/>
          </w:rPr>
          <w:t>https://historico.conaliteg.gob.mx/H2011P3ED309.htm#page/44</w:t>
        </w:r>
      </w:hyperlink>
    </w:p>
    <w:p w14:paraId="1C925ADB" w14:textId="57089697" w:rsidR="00970465" w:rsidRDefault="00970465" w:rsidP="00A54BEE">
      <w:pPr>
        <w:spacing w:after="0" w:line="240" w:lineRule="auto"/>
        <w:ind w:left="142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Reflexión de la obra:</w:t>
      </w:r>
    </w:p>
    <w:p w14:paraId="7F85FC36" w14:textId="77777777" w:rsidR="00E66FC1" w:rsidRPr="00207024" w:rsidRDefault="00E66FC1" w:rsidP="00A54BEE">
      <w:pPr>
        <w:spacing w:after="0" w:line="240" w:lineRule="auto"/>
        <w:ind w:left="142"/>
        <w:jc w:val="both"/>
        <w:rPr>
          <w:rFonts w:ascii="Montserrat" w:hAnsi="Montserrat"/>
        </w:rPr>
      </w:pPr>
    </w:p>
    <w:p w14:paraId="35B455E8" w14:textId="667B07B9" w:rsidR="00970465" w:rsidRPr="00207024" w:rsidRDefault="00970465" w:rsidP="00A54B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¿Te agrad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 xml:space="preserve"> el autorretrato del artista?</w:t>
      </w:r>
      <w:r w:rsidR="00207024">
        <w:rPr>
          <w:rFonts w:ascii="Montserrat" w:hAnsi="Montserrat"/>
        </w:rPr>
        <w:t xml:space="preserve"> </w:t>
      </w:r>
      <w:r w:rsidRPr="00207024">
        <w:rPr>
          <w:rFonts w:ascii="Montserrat" w:hAnsi="Montserrat"/>
        </w:rPr>
        <w:t>¿Por qu</w:t>
      </w:r>
      <w:r w:rsidRPr="00207024">
        <w:rPr>
          <w:rFonts w:ascii="Montserrat" w:hAnsi="Montserrat" w:cs="Montserrat"/>
        </w:rPr>
        <w:t>é?</w:t>
      </w:r>
    </w:p>
    <w:p w14:paraId="625070A8" w14:textId="6C140425" w:rsidR="00970465" w:rsidRPr="00207024" w:rsidRDefault="00684B38" w:rsidP="00A54B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70465" w:rsidRPr="00207024">
        <w:rPr>
          <w:rFonts w:ascii="Montserrat" w:hAnsi="Montserrat"/>
        </w:rPr>
        <w:t>Te gustar</w:t>
      </w:r>
      <w:r w:rsidR="00970465" w:rsidRPr="00207024">
        <w:rPr>
          <w:rFonts w:ascii="Montserrat" w:hAnsi="Montserrat" w:cs="Montserrat"/>
        </w:rPr>
        <w:t>í</w:t>
      </w:r>
      <w:r w:rsidR="00970465" w:rsidRPr="00207024">
        <w:rPr>
          <w:rFonts w:ascii="Montserrat" w:hAnsi="Montserrat"/>
        </w:rPr>
        <w:t>a realizar t</w:t>
      </w:r>
      <w:r w:rsidR="00207024">
        <w:rPr>
          <w:rFonts w:ascii="Montserrat" w:hAnsi="Montserrat"/>
        </w:rPr>
        <w:t>u autorretrato (dibújate a t</w:t>
      </w:r>
      <w:r w:rsidR="00207024" w:rsidRPr="00207024">
        <w:rPr>
          <w:rFonts w:ascii="Montserrat" w:hAnsi="Montserrat" w:cs="Montserrat"/>
        </w:rPr>
        <w:t>i</w:t>
      </w:r>
      <w:r w:rsidR="00207024">
        <w:rPr>
          <w:rFonts w:ascii="Montserrat" w:hAnsi="Montserrat"/>
        </w:rPr>
        <w:t xml:space="preserve"> mismo)</w:t>
      </w:r>
      <w:r>
        <w:rPr>
          <w:rFonts w:ascii="Montserrat" w:hAnsi="Montserrat"/>
        </w:rPr>
        <w:t>?</w:t>
      </w:r>
    </w:p>
    <w:p w14:paraId="687196E2" w14:textId="77777777" w:rsidR="00E66FC1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6B66725E" w14:textId="081A8F43" w:rsidR="00970465" w:rsidRDefault="00970465" w:rsidP="00A54BEE">
      <w:pPr>
        <w:spacing w:after="0" w:line="240" w:lineRule="auto"/>
        <w:jc w:val="both"/>
        <w:rPr>
          <w:rFonts w:ascii="Montserrat" w:hAnsi="Montserrat" w:cs="Montserrat"/>
        </w:rPr>
      </w:pPr>
      <w:r w:rsidRPr="00207024">
        <w:rPr>
          <w:rFonts w:ascii="Montserrat" w:hAnsi="Montserrat"/>
        </w:rPr>
        <w:t>Realiza un dibujo con dise</w:t>
      </w:r>
      <w:r w:rsidRPr="00207024">
        <w:rPr>
          <w:rFonts w:ascii="Montserrat" w:hAnsi="Montserrat" w:cs="Montserrat"/>
        </w:rPr>
        <w:t>ñ</w:t>
      </w:r>
      <w:r w:rsidRPr="00207024">
        <w:rPr>
          <w:rFonts w:ascii="Montserrat" w:hAnsi="Montserrat"/>
        </w:rPr>
        <w:t>o figurativo con la te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 xml:space="preserve">tica </w:t>
      </w:r>
      <w:r w:rsidRPr="00207024">
        <w:rPr>
          <w:rFonts w:ascii="Montserrat" w:hAnsi="Montserrat" w:cs="Montserrat"/>
        </w:rPr>
        <w:t>“</w:t>
      </w:r>
      <w:r w:rsidRPr="00207024">
        <w:rPr>
          <w:rFonts w:ascii="Montserrat" w:hAnsi="Montserrat"/>
        </w:rPr>
        <w:t>El d</w:t>
      </w:r>
      <w:r w:rsidRPr="00207024">
        <w:rPr>
          <w:rFonts w:ascii="Montserrat" w:hAnsi="Montserrat" w:cs="Montserrat"/>
        </w:rPr>
        <w:t>í</w:t>
      </w:r>
      <w:r w:rsidRPr="00207024">
        <w:rPr>
          <w:rFonts w:ascii="Montserrat" w:hAnsi="Montserrat"/>
        </w:rPr>
        <w:t>a 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s divertido de mi vida</w:t>
      </w:r>
      <w:r w:rsidRPr="00207024">
        <w:rPr>
          <w:rFonts w:ascii="Montserrat" w:hAnsi="Montserrat" w:cs="Montserrat"/>
        </w:rPr>
        <w:t>”</w:t>
      </w:r>
      <w:r w:rsidR="00152FAA">
        <w:rPr>
          <w:rFonts w:ascii="Montserrat" w:hAnsi="Montserrat" w:cs="Montserrat"/>
        </w:rPr>
        <w:t>.</w:t>
      </w:r>
    </w:p>
    <w:p w14:paraId="7DF6B9F4" w14:textId="77777777" w:rsidR="00E66FC1" w:rsidRPr="00207024" w:rsidRDefault="00E66FC1" w:rsidP="00A54BEE">
      <w:pPr>
        <w:spacing w:after="0" w:line="240" w:lineRule="auto"/>
        <w:jc w:val="both"/>
        <w:rPr>
          <w:rFonts w:ascii="Montserrat" w:hAnsi="Montserrat" w:cs="Montserrat"/>
        </w:rPr>
      </w:pPr>
    </w:p>
    <w:p w14:paraId="6CF4BE4C" w14:textId="122C770F" w:rsidR="009815AE" w:rsidRPr="00207024" w:rsidRDefault="00970465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Después de haber hecho tu dibujo</w:t>
      </w:r>
      <w:r w:rsidR="00684B38">
        <w:rPr>
          <w:rFonts w:ascii="Montserrat" w:hAnsi="Montserrat"/>
        </w:rPr>
        <w:t>,</w:t>
      </w:r>
      <w:r w:rsidRPr="00207024">
        <w:rPr>
          <w:rFonts w:ascii="Montserrat" w:hAnsi="Montserrat"/>
        </w:rPr>
        <w:t xml:space="preserve"> compártelo con tu familia y explícales a qu</w:t>
      </w:r>
      <w:r w:rsidR="00684B38">
        <w:rPr>
          <w:rFonts w:ascii="Montserrat" w:hAnsi="Montserrat"/>
        </w:rPr>
        <w:t>é</w:t>
      </w:r>
      <w:r w:rsidRPr="00207024">
        <w:rPr>
          <w:rFonts w:ascii="Montserrat" w:hAnsi="Montserrat"/>
        </w:rPr>
        <w:t xml:space="preserve"> se refiere este diseño, platícales sobre la tem</w:t>
      </w:r>
      <w:r w:rsidRPr="00207024">
        <w:rPr>
          <w:rFonts w:ascii="Montserrat" w:hAnsi="Montserrat" w:cs="Montserrat"/>
        </w:rPr>
        <w:t>á</w:t>
      </w:r>
      <w:r w:rsidRPr="00207024">
        <w:rPr>
          <w:rFonts w:ascii="Montserrat" w:hAnsi="Montserrat"/>
        </w:rPr>
        <w:t>tica que plasmaste y reafirma que tiene un diseño figurativo.</w:t>
      </w:r>
    </w:p>
    <w:p w14:paraId="40CCED53" w14:textId="77777777" w:rsidR="00970465" w:rsidRPr="00207024" w:rsidRDefault="00970465" w:rsidP="00A54BEE">
      <w:pPr>
        <w:spacing w:after="0" w:line="240" w:lineRule="auto"/>
        <w:jc w:val="both"/>
        <w:rPr>
          <w:rFonts w:ascii="Montserrat" w:hAnsi="Montserrat"/>
        </w:rPr>
      </w:pPr>
    </w:p>
    <w:p w14:paraId="3D1AB375" w14:textId="35EC99B5" w:rsidR="00970465" w:rsidRPr="00207024" w:rsidRDefault="00970465" w:rsidP="00A54BE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D19808" w14:textId="586DB147" w:rsidR="00970465" w:rsidRPr="00207024" w:rsidRDefault="00970465" w:rsidP="00A54BEE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 xml:space="preserve">El </w:t>
      </w:r>
      <w:r w:rsidR="00F06FDA">
        <w:rPr>
          <w:rFonts w:ascii="Montserrat" w:hAnsi="Montserrat"/>
          <w:b/>
          <w:sz w:val="28"/>
          <w:szCs w:val="28"/>
        </w:rPr>
        <w:t>r</w:t>
      </w:r>
      <w:r w:rsidRPr="00207024">
        <w:rPr>
          <w:rFonts w:ascii="Montserrat" w:hAnsi="Montserrat"/>
          <w:b/>
          <w:sz w:val="28"/>
          <w:szCs w:val="28"/>
        </w:rPr>
        <w:t xml:space="preserve">eto de </w:t>
      </w:r>
      <w:r w:rsidR="00F06FDA">
        <w:rPr>
          <w:rFonts w:ascii="Montserrat" w:hAnsi="Montserrat"/>
          <w:b/>
          <w:sz w:val="28"/>
          <w:szCs w:val="28"/>
        </w:rPr>
        <w:t>h</w:t>
      </w:r>
      <w:r w:rsidRPr="00207024">
        <w:rPr>
          <w:rFonts w:ascii="Montserrat" w:hAnsi="Montserrat"/>
          <w:b/>
          <w:sz w:val="28"/>
          <w:szCs w:val="28"/>
        </w:rPr>
        <w:t>oy</w:t>
      </w:r>
      <w:r w:rsidR="00E81829">
        <w:rPr>
          <w:rFonts w:ascii="Montserrat" w:hAnsi="Montserrat"/>
          <w:b/>
          <w:sz w:val="28"/>
          <w:szCs w:val="28"/>
        </w:rPr>
        <w:t>:</w:t>
      </w:r>
    </w:p>
    <w:p w14:paraId="5996D2DF" w14:textId="77777777" w:rsidR="00E66FC1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543C4600" w14:textId="12776D95" w:rsidR="000F7BAC" w:rsidRDefault="00F33B6B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Realiza </w:t>
      </w:r>
      <w:r w:rsidR="00AA35BA" w:rsidRPr="00207024">
        <w:rPr>
          <w:rFonts w:ascii="Montserrat" w:hAnsi="Montserrat"/>
        </w:rPr>
        <w:t>el siguiente reto</w:t>
      </w:r>
      <w:r w:rsidR="00970465" w:rsidRPr="00207024">
        <w:rPr>
          <w:rFonts w:ascii="Montserrat" w:hAnsi="Montserrat"/>
        </w:rPr>
        <w:t xml:space="preserve"> </w:t>
      </w:r>
      <w:r w:rsidR="00970465" w:rsidRPr="00207024">
        <w:rPr>
          <w:rFonts w:ascii="Montserrat" w:hAnsi="Montserrat"/>
          <w:b/>
        </w:rPr>
        <w:t>“Mural de figuras”</w:t>
      </w:r>
      <w:r w:rsidR="00970465" w:rsidRPr="00207024">
        <w:rPr>
          <w:rFonts w:ascii="Montserrat" w:hAnsi="Montserrat"/>
        </w:rPr>
        <w:t>:</w:t>
      </w:r>
    </w:p>
    <w:p w14:paraId="0AB3B24B" w14:textId="77777777" w:rsidR="00E66FC1" w:rsidRPr="00207024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6ED27A6A" w14:textId="4A145670" w:rsidR="00197D1B" w:rsidRPr="00207024" w:rsidRDefault="00197D1B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aliza un mural de las formas de expresi</w:t>
      </w:r>
      <w:r w:rsidRPr="00207024">
        <w:rPr>
          <w:rFonts w:ascii="Montserrat" w:hAnsi="Montserrat" w:cs="Montserrat"/>
        </w:rPr>
        <w:t>ó</w:t>
      </w:r>
      <w:r w:rsidRPr="00207024">
        <w:rPr>
          <w:rFonts w:ascii="Montserrat" w:hAnsi="Montserrat"/>
        </w:rPr>
        <w:t>n, colocando en cada esquina los 4 productos realizados con: figuras geom</w:t>
      </w:r>
      <w:r w:rsidRPr="00207024">
        <w:rPr>
          <w:rFonts w:ascii="Montserrat" w:hAnsi="Montserrat" w:cs="Montserrat"/>
        </w:rPr>
        <w:t>é</w:t>
      </w:r>
      <w:r w:rsidRPr="00207024">
        <w:rPr>
          <w:rFonts w:ascii="Montserrat" w:hAnsi="Montserrat"/>
        </w:rPr>
        <w:t xml:space="preserve">tricas, </w:t>
      </w:r>
      <w:r w:rsidR="00684B38">
        <w:rPr>
          <w:rFonts w:ascii="Montserrat" w:hAnsi="Montserrat"/>
        </w:rPr>
        <w:t xml:space="preserve">figuras </w:t>
      </w:r>
      <w:r w:rsidRPr="00207024">
        <w:rPr>
          <w:rFonts w:ascii="Montserrat" w:hAnsi="Montserrat"/>
        </w:rPr>
        <w:t xml:space="preserve">naturales, </w:t>
      </w:r>
      <w:r w:rsidR="00AD708E">
        <w:rPr>
          <w:rFonts w:ascii="Montserrat" w:hAnsi="Montserrat"/>
        </w:rPr>
        <w:t xml:space="preserve">formas de expresión: </w:t>
      </w:r>
      <w:r w:rsidRPr="00207024">
        <w:rPr>
          <w:rFonts w:ascii="Montserrat" w:hAnsi="Montserrat"/>
        </w:rPr>
        <w:t>figurativas y abstractas.</w:t>
      </w:r>
    </w:p>
    <w:p w14:paraId="1BAF3829" w14:textId="1280A457" w:rsidR="00197D1B" w:rsidRPr="00207024" w:rsidRDefault="00197D1B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Recuerda que son los productos realizados durante la sesión.</w:t>
      </w:r>
    </w:p>
    <w:p w14:paraId="2C0A35EB" w14:textId="2ACB8D76" w:rsidR="00197D1B" w:rsidRDefault="00197D1B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Puedes utilizar una pared de tu casa para pegar tus obras realizadas.</w:t>
      </w:r>
    </w:p>
    <w:p w14:paraId="5DFEB3C5" w14:textId="77777777" w:rsidR="00E66FC1" w:rsidRPr="00207024" w:rsidRDefault="00E66FC1" w:rsidP="00A54B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</w:p>
    <w:p w14:paraId="6F0D62A7" w14:textId="37FA88B8" w:rsidR="00152FAA" w:rsidRDefault="00152FAA" w:rsidP="00A54BE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44972F" wp14:editId="630D2DFA">
            <wp:extent cx="3488419" cy="213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64" cy="21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F5553" w14:textId="77777777" w:rsidR="00E66FC1" w:rsidRDefault="00E66FC1" w:rsidP="00A54BEE">
      <w:pPr>
        <w:spacing w:after="0" w:line="240" w:lineRule="auto"/>
        <w:jc w:val="both"/>
        <w:rPr>
          <w:rFonts w:ascii="Montserrat" w:hAnsi="Montserrat"/>
        </w:rPr>
      </w:pPr>
    </w:p>
    <w:p w14:paraId="7D511842" w14:textId="0F43667C" w:rsidR="006E59F2" w:rsidRPr="00207024" w:rsidRDefault="00C8126D" w:rsidP="00A54BEE">
      <w:pP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 xml:space="preserve">Platica con tu familia lo que aprendiste, seguro les parecerá interesante y </w:t>
      </w:r>
      <w:r w:rsidR="00CC7D44" w:rsidRPr="00207024">
        <w:rPr>
          <w:rFonts w:ascii="Montserrat" w:hAnsi="Montserrat"/>
        </w:rPr>
        <w:t>podrán decirte</w:t>
      </w:r>
      <w:r w:rsidRPr="00207024">
        <w:rPr>
          <w:rFonts w:ascii="Montserrat" w:hAnsi="Montserrat"/>
        </w:rPr>
        <w:t xml:space="preserve"> algo más.</w:t>
      </w:r>
    </w:p>
    <w:p w14:paraId="0528A3B3" w14:textId="7C2F990B" w:rsidR="00C8126D" w:rsidRDefault="00C8126D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0F4610" w14:textId="77777777" w:rsidR="00E66FC1" w:rsidRPr="00207024" w:rsidRDefault="00E66FC1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764E3E7" w14:textId="7239266B" w:rsidR="000F7BAC" w:rsidRDefault="006631EE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583CBD6" w14:textId="77777777" w:rsidR="00E66FC1" w:rsidRPr="00207024" w:rsidRDefault="00E66FC1" w:rsidP="00A54BE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1275CC5" w14:textId="7C9359C4" w:rsidR="000730E4" w:rsidRPr="00207024" w:rsidRDefault="006631EE" w:rsidP="00A54BEE">
      <w:pPr>
        <w:spacing w:after="0" w:line="240" w:lineRule="auto"/>
        <w:jc w:val="center"/>
        <w:rPr>
          <w:rFonts w:ascii="Montserrat" w:hAnsi="Montserrat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0730E4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8CA3" w14:textId="77777777" w:rsidR="00844AA8" w:rsidRDefault="00844AA8" w:rsidP="00FF0657">
      <w:pPr>
        <w:spacing w:after="0" w:line="240" w:lineRule="auto"/>
      </w:pPr>
      <w:r>
        <w:separator/>
      </w:r>
    </w:p>
  </w:endnote>
  <w:endnote w:type="continuationSeparator" w:id="0">
    <w:p w14:paraId="17FE2F9D" w14:textId="77777777" w:rsidR="00844AA8" w:rsidRDefault="00844AA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974F" w14:textId="77777777" w:rsidR="00844AA8" w:rsidRDefault="00844AA8" w:rsidP="00FF0657">
      <w:pPr>
        <w:spacing w:after="0" w:line="240" w:lineRule="auto"/>
      </w:pPr>
      <w:r>
        <w:separator/>
      </w:r>
    </w:p>
  </w:footnote>
  <w:footnote w:type="continuationSeparator" w:id="0">
    <w:p w14:paraId="04F0A5B8" w14:textId="77777777" w:rsidR="00844AA8" w:rsidRDefault="00844AA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AC"/>
    <w:multiLevelType w:val="hybridMultilevel"/>
    <w:tmpl w:val="B0B0D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87758">
    <w:abstractNumId w:val="2"/>
  </w:num>
  <w:num w:numId="2" w16cid:durableId="153765313">
    <w:abstractNumId w:val="18"/>
  </w:num>
  <w:num w:numId="3" w16cid:durableId="1737313525">
    <w:abstractNumId w:val="25"/>
  </w:num>
  <w:num w:numId="4" w16cid:durableId="366873720">
    <w:abstractNumId w:val="19"/>
  </w:num>
  <w:num w:numId="5" w16cid:durableId="731852141">
    <w:abstractNumId w:val="16"/>
  </w:num>
  <w:num w:numId="6" w16cid:durableId="1567103896">
    <w:abstractNumId w:val="1"/>
  </w:num>
  <w:num w:numId="7" w16cid:durableId="584725615">
    <w:abstractNumId w:val="13"/>
  </w:num>
  <w:num w:numId="8" w16cid:durableId="1644046266">
    <w:abstractNumId w:val="14"/>
  </w:num>
  <w:num w:numId="9" w16cid:durableId="1587877783">
    <w:abstractNumId w:val="3"/>
  </w:num>
  <w:num w:numId="10" w16cid:durableId="400635937">
    <w:abstractNumId w:val="11"/>
  </w:num>
  <w:num w:numId="11" w16cid:durableId="613365497">
    <w:abstractNumId w:val="22"/>
  </w:num>
  <w:num w:numId="12" w16cid:durableId="1212691733">
    <w:abstractNumId w:val="0"/>
  </w:num>
  <w:num w:numId="13" w16cid:durableId="80951663">
    <w:abstractNumId w:val="12"/>
  </w:num>
  <w:num w:numId="14" w16cid:durableId="2026395950">
    <w:abstractNumId w:val="20"/>
  </w:num>
  <w:num w:numId="15" w16cid:durableId="2030830962">
    <w:abstractNumId w:val="17"/>
  </w:num>
  <w:num w:numId="16" w16cid:durableId="1257595947">
    <w:abstractNumId w:val="24"/>
  </w:num>
  <w:num w:numId="17" w16cid:durableId="373429334">
    <w:abstractNumId w:val="23"/>
  </w:num>
  <w:num w:numId="18" w16cid:durableId="753284706">
    <w:abstractNumId w:val="10"/>
  </w:num>
  <w:num w:numId="19" w16cid:durableId="1952129803">
    <w:abstractNumId w:val="15"/>
  </w:num>
  <w:num w:numId="20" w16cid:durableId="2135319718">
    <w:abstractNumId w:val="21"/>
  </w:num>
  <w:num w:numId="21" w16cid:durableId="2109154040">
    <w:abstractNumId w:val="7"/>
  </w:num>
  <w:num w:numId="22" w16cid:durableId="143006730">
    <w:abstractNumId w:val="9"/>
  </w:num>
  <w:num w:numId="23" w16cid:durableId="713431181">
    <w:abstractNumId w:val="8"/>
  </w:num>
  <w:num w:numId="24" w16cid:durableId="1794980915">
    <w:abstractNumId w:val="6"/>
  </w:num>
  <w:num w:numId="25" w16cid:durableId="1863007319">
    <w:abstractNumId w:val="4"/>
  </w:num>
  <w:num w:numId="26" w16cid:durableId="24080157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4D49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4D02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50795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C08CE"/>
    <w:rsid w:val="007C1644"/>
    <w:rsid w:val="007C4F4A"/>
    <w:rsid w:val="007D4ECF"/>
    <w:rsid w:val="007F0F64"/>
    <w:rsid w:val="007F3283"/>
    <w:rsid w:val="007F405A"/>
    <w:rsid w:val="008042A6"/>
    <w:rsid w:val="008127A7"/>
    <w:rsid w:val="00824EC5"/>
    <w:rsid w:val="00834ACC"/>
    <w:rsid w:val="008362E5"/>
    <w:rsid w:val="00841DDA"/>
    <w:rsid w:val="008444A1"/>
    <w:rsid w:val="00844AA8"/>
    <w:rsid w:val="00847F2C"/>
    <w:rsid w:val="0085002C"/>
    <w:rsid w:val="00855AE2"/>
    <w:rsid w:val="008660BB"/>
    <w:rsid w:val="00867EFD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3F21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396F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4BEE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66FC1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4688"/>
    <w:rsid w:val="00EF53FF"/>
    <w:rsid w:val="00F02CBF"/>
    <w:rsid w:val="00F0531D"/>
    <w:rsid w:val="00F06FDA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5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2011P3ED3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k9RDyPL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45CD-A9C6-43A6-A258-EF33FB3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Norma Manzano López</cp:lastModifiedBy>
  <cp:revision>10</cp:revision>
  <cp:lastPrinted>2020-09-22T21:37:00Z</cp:lastPrinted>
  <dcterms:created xsi:type="dcterms:W3CDTF">2020-09-26T12:42:00Z</dcterms:created>
  <dcterms:modified xsi:type="dcterms:W3CDTF">2022-09-09T19:20:00Z</dcterms:modified>
</cp:coreProperties>
</file>